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DA80" w14:textId="77777777" w:rsidR="00073543" w:rsidRDefault="00073543">
      <w:pPr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公募研究発表フォーマット　－論文形式－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color w:val="FF0000"/>
          <w:sz w:val="24"/>
        </w:rPr>
        <w:t>（表題，明朝</w:t>
      </w:r>
      <w:r>
        <w:rPr>
          <w:rFonts w:hint="eastAsia"/>
          <w:color w:val="FF0000"/>
          <w:sz w:val="24"/>
        </w:rPr>
        <w:t>12pt</w:t>
      </w:r>
      <w:r>
        <w:rPr>
          <w:rFonts w:hint="eastAsia"/>
          <w:color w:val="FF0000"/>
          <w:sz w:val="24"/>
        </w:rPr>
        <w:t>，強調）</w:t>
      </w:r>
    </w:p>
    <w:p w14:paraId="573A0AD5" w14:textId="77777777" w:rsidR="00073543" w:rsidRDefault="00DC6432">
      <w:pPr>
        <w:snapToGrid w:val="0"/>
        <w:jc w:val="center"/>
        <w:rPr>
          <w:b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F046BF" wp14:editId="6DD6D0AB">
                <wp:simplePos x="0" y="0"/>
                <wp:positionH relativeFrom="column">
                  <wp:posOffset>5782310</wp:posOffset>
                </wp:positionH>
                <wp:positionV relativeFrom="paragraph">
                  <wp:posOffset>49530</wp:posOffset>
                </wp:positionV>
                <wp:extent cx="946150" cy="728980"/>
                <wp:effectExtent l="285750" t="0" r="25400" b="1397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0" cy="728980"/>
                        </a:xfrm>
                        <a:prstGeom prst="borderCallout1">
                          <a:avLst>
                            <a:gd name="adj1" fmla="val 15681"/>
                            <a:gd name="adj2" fmla="val -8889"/>
                            <a:gd name="adj3" fmla="val 30921"/>
                            <a:gd name="adj4" fmla="val -2888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45392" w14:textId="77777777" w:rsidR="00073543" w:rsidRDefault="00CD13D1" w:rsidP="00CD13D1">
                            <w:pPr>
                              <w:jc w:val="left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会員種別　</w:t>
                            </w:r>
                            <w:r w:rsidR="00073543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氏名（所属）</w:t>
                            </w:r>
                          </w:p>
                          <w:p w14:paraId="3AE6C03C" w14:textId="77777777" w:rsidR="00073543" w:rsidRDefault="00073543" w:rsidP="00CD13D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6" type="#_x0000_t47" style="position:absolute;left:0;text-align:left;margin-left:455.3pt;margin-top:3.9pt;width:74.5pt;height:5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" adj="-6240,6679,-1920,3387">
                <v:textbox>
                  <w:txbxContent>
                    <w:p w:rsidR="00073543" w:rsidRDefault="00CD13D1" w:rsidP="00CD13D1">
                      <w:pPr>
                        <w:jc w:val="left"/>
                        <w:rPr>
                          <w:rFonts w:hint="eastAsia"/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会員種別　</w:t>
                      </w:r>
                      <w:r w:rsidR="00073543">
                        <w:rPr>
                          <w:rFonts w:hint="eastAsia"/>
                          <w:color w:val="FF0000"/>
                          <w:lang w:eastAsia="zh-CN"/>
                        </w:rPr>
                        <w:t>氏名（所属）</w:t>
                      </w:r>
                    </w:p>
                    <w:p w:rsidR="00073543" w:rsidRDefault="00073543" w:rsidP="00CD13D1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</w:rPr>
                        <w:t>明朝</w:t>
                      </w:r>
                      <w:r>
                        <w:rPr>
                          <w:rFonts w:hint="eastAsia"/>
                          <w:color w:val="FF0000"/>
                        </w:rPr>
                        <w:t>9p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3543">
        <w:rPr>
          <w:rFonts w:hint="eastAsia"/>
          <w:b/>
          <w:sz w:val="24"/>
          <w:szCs w:val="20"/>
        </w:rPr>
        <w:t>日本ヒートアイランド学会</w:t>
      </w:r>
      <w:r w:rsidR="00073543">
        <w:rPr>
          <w:rFonts w:hint="eastAsia"/>
          <w:b/>
          <w:sz w:val="24"/>
        </w:rPr>
        <w:t xml:space="preserve"> </w:t>
      </w:r>
      <w:r w:rsidR="00073543">
        <w:rPr>
          <w:rFonts w:hint="eastAsia"/>
          <w:color w:val="FF0000"/>
          <w:sz w:val="24"/>
        </w:rPr>
        <w:t>（</w:t>
      </w:r>
      <w:r w:rsidR="00073543">
        <w:rPr>
          <w:rFonts w:hint="eastAsia"/>
          <w:color w:val="FF0000"/>
          <w:sz w:val="24"/>
          <w:szCs w:val="20"/>
        </w:rPr>
        <w:t>副題（任意），明朝</w:t>
      </w:r>
      <w:r w:rsidR="00073543">
        <w:rPr>
          <w:rFonts w:hint="eastAsia"/>
          <w:color w:val="FF0000"/>
          <w:sz w:val="24"/>
          <w:szCs w:val="20"/>
        </w:rPr>
        <w:t>12pt</w:t>
      </w:r>
      <w:r w:rsidR="00073543">
        <w:rPr>
          <w:rFonts w:hint="eastAsia"/>
          <w:color w:val="FF0000"/>
          <w:sz w:val="24"/>
          <w:szCs w:val="20"/>
        </w:rPr>
        <w:t>，強調）</w:t>
      </w:r>
    </w:p>
    <w:p w14:paraId="68BE7F45" w14:textId="77777777" w:rsidR="00073543" w:rsidRDefault="00DC6432">
      <w:pPr>
        <w:snapToGrid w:val="0"/>
        <w:jc w:val="center"/>
        <w:rPr>
          <w:color w:val="808080"/>
        </w:rPr>
      </w:pPr>
      <w:r>
        <w:rPr>
          <w:rFonts w:hint="eastAsia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034AB" wp14:editId="39C16A66">
                <wp:simplePos x="0" y="0"/>
                <wp:positionH relativeFrom="column">
                  <wp:posOffset>-453390</wp:posOffset>
                </wp:positionH>
                <wp:positionV relativeFrom="paragraph">
                  <wp:posOffset>-635</wp:posOffset>
                </wp:positionV>
                <wp:extent cx="914400" cy="42862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28625"/>
                        </a:xfrm>
                        <a:prstGeom prst="borderCallout1">
                          <a:avLst>
                            <a:gd name="adj1" fmla="val 26667"/>
                            <a:gd name="adj2" fmla="val 108333"/>
                            <a:gd name="adj3" fmla="val 40148"/>
                            <a:gd name="adj4" fmla="val 118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E4AA1" w14:textId="77777777" w:rsidR="00073543" w:rsidRDefault="00073543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発表者に○印を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47" style="position:absolute;left:0;text-align:left;margin-left:-35.7pt;margin-top:-.05pt;width:1in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" adj="25575,8672,23400,5760">
                <v:textbox>
                  <w:txbxContent>
                    <w:p w:rsidR="00073543" w:rsidRDefault="00073543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発表者に○印を付ける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73543">
        <w:rPr>
          <w:rFonts w:hint="eastAsia"/>
          <w:color w:val="808080"/>
        </w:rPr>
        <w:t>（</w:t>
      </w:r>
      <w:r w:rsidR="00073543">
        <w:rPr>
          <w:rFonts w:hint="eastAsia"/>
          <w:color w:val="808080"/>
        </w:rPr>
        <w:t>1</w:t>
      </w:r>
      <w:r w:rsidR="00073543">
        <w:rPr>
          <w:rFonts w:hint="eastAsia"/>
          <w:color w:val="808080"/>
        </w:rPr>
        <w:t>行空ける）</w:t>
      </w:r>
    </w:p>
    <w:p w14:paraId="6F255780" w14:textId="77777777" w:rsidR="006106BB" w:rsidRDefault="006106BB" w:rsidP="006106BB">
      <w:pPr>
        <w:snapToGrid w:val="0"/>
        <w:jc w:val="center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○</w:t>
      </w:r>
      <w:r w:rsidRPr="009612C1">
        <w:rPr>
          <w:rFonts w:ascii="ＭＳ 明朝" w:hAnsi="ＭＳ 明朝" w:hint="eastAsia"/>
          <w:color w:val="000000" w:themeColor="text1"/>
          <w:szCs w:val="20"/>
        </w:rPr>
        <w:t>団体会員</w:t>
      </w:r>
      <w:r>
        <w:rPr>
          <w:rFonts w:ascii="ＭＳ 明朝" w:hAnsi="ＭＳ 明朝" w:hint="eastAsia"/>
          <w:szCs w:val="20"/>
        </w:rPr>
        <w:t xml:space="preserve">　東京 太郎（ヒートアイランド(株)），</w:t>
      </w:r>
      <w:r w:rsidRPr="00A32F8B">
        <w:rPr>
          <w:rFonts w:ascii="ＭＳ 明朝" w:hAnsi="ＭＳ 明朝" w:hint="eastAsia"/>
          <w:color w:val="000000" w:themeColor="text1"/>
          <w:szCs w:val="20"/>
        </w:rPr>
        <w:t>協賛会員</w:t>
      </w:r>
      <w:r>
        <w:rPr>
          <w:rFonts w:ascii="ＭＳ 明朝" w:hAnsi="ＭＳ 明朝" w:hint="eastAsia"/>
          <w:szCs w:val="20"/>
        </w:rPr>
        <w:t xml:space="preserve">　大阪 二郎（HI研究所）</w:t>
      </w:r>
    </w:p>
    <w:p w14:paraId="069AB6C0" w14:textId="77777777" w:rsidR="006106BB" w:rsidRDefault="006106BB" w:rsidP="006106BB">
      <w:pPr>
        <w:snapToGrid w:val="0"/>
        <w:jc w:val="center"/>
        <w:rPr>
          <w:rFonts w:ascii="ＭＳ 明朝" w:hAnsi="ＭＳ 明朝"/>
          <w:szCs w:val="20"/>
        </w:rPr>
      </w:pPr>
      <w:r w:rsidRPr="009612C1">
        <w:rPr>
          <w:rFonts w:ascii="ＭＳ 明朝" w:hAnsi="ＭＳ 明朝" w:hint="eastAsia"/>
          <w:color w:val="000000" w:themeColor="text1"/>
          <w:szCs w:val="20"/>
        </w:rPr>
        <w:t>一般会員</w:t>
      </w:r>
      <w:r>
        <w:rPr>
          <w:rFonts w:ascii="ＭＳ 明朝" w:hAnsi="ＭＳ 明朝" w:hint="eastAsia"/>
          <w:szCs w:val="20"/>
        </w:rPr>
        <w:t xml:space="preserve">　名古屋 三郎（NPO法人まちの木陰）</w:t>
      </w:r>
    </w:p>
    <w:p w14:paraId="786190C7" w14:textId="77777777" w:rsidR="006106BB" w:rsidRDefault="006106BB" w:rsidP="006106BB">
      <w:pPr>
        <w:snapToGrid w:val="0"/>
        <w:jc w:val="center"/>
        <w:rPr>
          <w:color w:val="808080"/>
        </w:rPr>
      </w:pPr>
      <w:r>
        <w:rPr>
          <w:rFonts w:hint="eastAsia"/>
          <w:color w:val="808080"/>
        </w:rPr>
        <w:t>（</w:t>
      </w:r>
      <w:r>
        <w:rPr>
          <w:rFonts w:hint="eastAsia"/>
          <w:color w:val="808080"/>
        </w:rPr>
        <w:t>1</w:t>
      </w:r>
      <w:r>
        <w:rPr>
          <w:rFonts w:hint="eastAsia"/>
          <w:color w:val="808080"/>
        </w:rPr>
        <w:t>行空ける）</w:t>
      </w:r>
    </w:p>
    <w:p w14:paraId="51FC28DD" w14:textId="77777777" w:rsidR="00073543" w:rsidRDefault="00073543" w:rsidP="006106BB">
      <w:pPr>
        <w:snapToGrid w:val="0"/>
        <w:jc w:val="center"/>
        <w:rPr>
          <w:color w:val="000000"/>
        </w:rPr>
      </w:pPr>
      <w:r>
        <w:rPr>
          <w:rFonts w:hint="eastAsia"/>
          <w:color w:val="000000"/>
        </w:rPr>
        <w:t>連絡先：東京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太郎</w:t>
      </w:r>
      <w:r>
        <w:rPr>
          <w:rFonts w:hint="eastAsia"/>
          <w:color w:val="000000"/>
        </w:rPr>
        <w:t>, t_tokyo@email.</w:t>
      </w:r>
      <w:r>
        <w:rPr>
          <w:color w:val="000000"/>
        </w:rPr>
        <w:t>address.jp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FF0000"/>
        </w:rPr>
        <w:t>（メールアドレスがない場合は住所，または電話番号）</w:t>
      </w:r>
    </w:p>
    <w:p w14:paraId="51B888D1" w14:textId="77777777" w:rsidR="00073543" w:rsidRDefault="00073543">
      <w:pPr>
        <w:snapToGrid w:val="0"/>
        <w:jc w:val="center"/>
      </w:pPr>
      <w:r>
        <w:rPr>
          <w:rFonts w:hint="eastAsia"/>
          <w:color w:val="808080"/>
        </w:rPr>
        <w:t>（</w:t>
      </w:r>
      <w:r>
        <w:rPr>
          <w:rFonts w:hint="eastAsia"/>
          <w:color w:val="808080"/>
        </w:rPr>
        <w:t>1</w:t>
      </w:r>
      <w:r>
        <w:rPr>
          <w:rFonts w:hint="eastAsia"/>
          <w:color w:val="808080"/>
        </w:rPr>
        <w:t>行空ける）</w:t>
      </w:r>
    </w:p>
    <w:p w14:paraId="2F658E4C" w14:textId="77777777" w:rsidR="00073543" w:rsidRDefault="00073543">
      <w:pPr>
        <w:snapToGrid w:val="0"/>
        <w:rPr>
          <w:b/>
        </w:rPr>
        <w:sectPr w:rsidR="00073543" w:rsidSect="004B53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1" w:right="1134" w:bottom="1304" w:left="1134" w:header="510" w:footer="992" w:gutter="0"/>
          <w:cols w:space="425"/>
          <w:docGrid w:type="linesAndChars" w:linePitch="280" w:charSpace="162"/>
        </w:sectPr>
      </w:pPr>
    </w:p>
    <w:p w14:paraId="6610C150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．まえがき （</w:t>
      </w:r>
      <w:r>
        <w:rPr>
          <w:rFonts w:ascii="ＭＳ ゴシック" w:eastAsia="ＭＳ ゴシック" w:hAnsi="ＭＳ ゴシック" w:hint="eastAsia"/>
          <w:sz w:val="20"/>
        </w:rPr>
        <w:t>章見出しはMSゴシック10 pt）</w:t>
      </w:r>
    </w:p>
    <w:p w14:paraId="2BD513BF" w14:textId="77777777" w:rsidR="00073543" w:rsidRDefault="00DC6432">
      <w:pPr>
        <w:snapToGrid w:val="0"/>
        <w:ind w:firstLineChars="100" w:firstLine="165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BA292" wp14:editId="5B389ADF">
                <wp:simplePos x="0" y="0"/>
                <wp:positionH relativeFrom="column">
                  <wp:posOffset>2908935</wp:posOffset>
                </wp:positionH>
                <wp:positionV relativeFrom="paragraph">
                  <wp:posOffset>-2181860</wp:posOffset>
                </wp:positionV>
                <wp:extent cx="0" cy="73342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4DC3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-171.8pt" to="229.05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" stroked="f">
                <v:stroke endarrow="block"/>
              </v:line>
            </w:pict>
          </mc:Fallback>
        </mc:AlternateContent>
      </w:r>
      <w:r w:rsidR="00073543">
        <w:rPr>
          <w:rFonts w:ascii="ＭＳ 明朝" w:hAnsi="ＭＳ 明朝" w:hint="eastAsia"/>
          <w:bCs/>
        </w:rPr>
        <w:t>本文は，日本語は</w:t>
      </w:r>
      <w:r w:rsidR="00073543">
        <w:rPr>
          <w:rFonts w:hint="eastAsia"/>
          <w:bCs/>
        </w:rPr>
        <w:t>MS</w:t>
      </w:r>
      <w:r w:rsidR="00073543">
        <w:rPr>
          <w:rFonts w:ascii="ＭＳ 明朝" w:hAnsi="ＭＳ 明朝" w:hint="eastAsia"/>
          <w:bCs/>
        </w:rPr>
        <w:t>明朝</w:t>
      </w:r>
      <w:r w:rsidR="00073543">
        <w:rPr>
          <w:rFonts w:hint="eastAsia"/>
          <w:bCs/>
        </w:rPr>
        <w:t>9pt</w:t>
      </w:r>
      <w:r w:rsidR="00073543">
        <w:rPr>
          <w:rFonts w:ascii="ＭＳ 明朝" w:hAnsi="ＭＳ 明朝" w:hint="eastAsia"/>
          <w:bCs/>
        </w:rPr>
        <w:t>（推奨）全角文字，</w:t>
      </w:r>
      <w:r w:rsidR="00073543">
        <w:rPr>
          <w:rFonts w:hint="eastAsia"/>
          <w:color w:val="000000"/>
        </w:rPr>
        <w:t>英語は</w:t>
      </w:r>
      <w:r w:rsidR="00073543">
        <w:rPr>
          <w:rFonts w:hint="eastAsia"/>
          <w:color w:val="000000"/>
        </w:rPr>
        <w:t>Times New Roman</w:t>
      </w:r>
      <w:r w:rsidR="00073543">
        <w:rPr>
          <w:rFonts w:hint="eastAsia"/>
          <w:color w:val="000000"/>
        </w:rPr>
        <w:t>体</w:t>
      </w:r>
      <w:r w:rsidR="00073543">
        <w:rPr>
          <w:rFonts w:ascii="ＭＳ 明朝" w:hAnsi="ＭＳ 明朝" w:hint="eastAsia"/>
          <w:bCs/>
        </w:rPr>
        <w:t>を用いて</w:t>
      </w:r>
      <w:r w:rsidR="00073543">
        <w:rPr>
          <w:rFonts w:hint="eastAsia"/>
          <w:bCs/>
        </w:rPr>
        <w:t>1</w:t>
      </w:r>
      <w:r w:rsidR="00073543">
        <w:rPr>
          <w:rFonts w:ascii="ＭＳ 明朝" w:hAnsi="ＭＳ 明朝" w:hint="eastAsia"/>
          <w:bCs/>
        </w:rPr>
        <w:t>ページあたり</w:t>
      </w:r>
      <w:r w:rsidR="00073543">
        <w:rPr>
          <w:rFonts w:hint="eastAsia"/>
          <w:bCs/>
        </w:rPr>
        <w:t>28</w:t>
      </w:r>
      <w:r w:rsidR="00073543">
        <w:rPr>
          <w:rFonts w:ascii="ＭＳ 明朝" w:hAnsi="ＭＳ 明朝" w:hint="eastAsia"/>
          <w:bCs/>
        </w:rPr>
        <w:t>文字×</w:t>
      </w:r>
      <w:r w:rsidR="00073543">
        <w:rPr>
          <w:rFonts w:hint="eastAsia"/>
          <w:bCs/>
        </w:rPr>
        <w:t>55</w:t>
      </w:r>
      <w:r w:rsidR="00073543">
        <w:rPr>
          <w:rFonts w:ascii="ＭＳ 明朝" w:hAnsi="ＭＳ 明朝" w:hint="eastAsia"/>
          <w:bCs/>
        </w:rPr>
        <w:t>行×</w:t>
      </w:r>
      <w:r w:rsidR="00073543">
        <w:rPr>
          <w:rFonts w:hint="eastAsia"/>
          <w:bCs/>
        </w:rPr>
        <w:t>2</w:t>
      </w:r>
      <w:r w:rsidR="00073543">
        <w:rPr>
          <w:rFonts w:ascii="ＭＳ 明朝" w:hAnsi="ＭＳ 明朝" w:hint="eastAsia"/>
          <w:bCs/>
        </w:rPr>
        <w:t>段（段の間隔</w:t>
      </w:r>
      <w:r w:rsidR="00073543">
        <w:rPr>
          <w:rFonts w:hint="eastAsia"/>
          <w:bCs/>
        </w:rPr>
        <w:t>2mm</w:t>
      </w:r>
      <w:r w:rsidR="00073543">
        <w:rPr>
          <w:rFonts w:ascii="ＭＳ 明朝" w:hAnsi="ＭＳ 明朝" w:hint="eastAsia"/>
          <w:bCs/>
        </w:rPr>
        <w:t>）で印字する．</w:t>
      </w:r>
    </w:p>
    <w:p w14:paraId="28635FA1" w14:textId="77777777" w:rsidR="00073543" w:rsidRDefault="00073543">
      <w:pPr>
        <w:snapToGrid w:val="0"/>
        <w:ind w:firstLineChars="100" w:firstLine="165"/>
        <w:rPr>
          <w:rFonts w:ascii="ＭＳ 明朝" w:hAnsi="ＭＳ 明朝"/>
          <w:bCs/>
        </w:rPr>
      </w:pPr>
    </w:p>
    <w:p w14:paraId="075863C8" w14:textId="77777777" w:rsidR="00073543" w:rsidRDefault="00073543">
      <w:pPr>
        <w:snapToGrid w:val="0"/>
        <w:ind w:firstLineChars="100" w:firstLine="165"/>
        <w:rPr>
          <w:color w:val="000000"/>
        </w:rPr>
      </w:pPr>
      <w:r>
        <w:rPr>
          <w:rFonts w:hint="eastAsia"/>
          <w:color w:val="000000"/>
        </w:rPr>
        <w:t>本文のインテンドは全角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文字分とする．</w:t>
      </w:r>
    </w:p>
    <w:p w14:paraId="64F89D49" w14:textId="77777777" w:rsidR="00073543" w:rsidRDefault="00073543">
      <w:pPr>
        <w:snapToGrid w:val="0"/>
        <w:ind w:firstLineChars="100" w:firstLine="165"/>
        <w:rPr>
          <w:rFonts w:ascii="ＭＳ 明朝" w:hAnsi="ＭＳ 明朝"/>
          <w:bCs/>
        </w:rPr>
      </w:pPr>
      <w:r>
        <w:rPr>
          <w:rFonts w:hint="eastAsia"/>
          <w:color w:val="000000"/>
        </w:rPr>
        <w:t>和文における句読点は，原則｢，｣，｢．｣とする．</w:t>
      </w:r>
    </w:p>
    <w:p w14:paraId="30B6EB1D" w14:textId="77777777" w:rsidR="00073543" w:rsidRDefault="00073543">
      <w:pPr>
        <w:snapToGrid w:val="0"/>
        <w:rPr>
          <w:rFonts w:ascii="ＭＳ 明朝" w:hAnsi="ＭＳ 明朝"/>
          <w:bCs/>
        </w:rPr>
      </w:pPr>
    </w:p>
    <w:p w14:paraId="74667918" w14:textId="77777777" w:rsidR="00073543" w:rsidRDefault="00073543">
      <w:pPr>
        <w:snapToGrid w:val="0"/>
        <w:rPr>
          <w:rFonts w:ascii="ＭＳ 明朝" w:hAnsi="ＭＳ 明朝"/>
        </w:rPr>
      </w:pPr>
    </w:p>
    <w:p w14:paraId="1A408B73" w14:textId="77777777" w:rsidR="00073543" w:rsidRDefault="00073543">
      <w:pPr>
        <w:snapToGrid w:val="0"/>
      </w:pPr>
    </w:p>
    <w:p w14:paraId="39328CAD" w14:textId="77777777" w:rsidR="00073543" w:rsidRDefault="00073543">
      <w:pPr>
        <w:snapToGrid w:val="0"/>
      </w:pPr>
    </w:p>
    <w:p w14:paraId="634B90C7" w14:textId="77777777" w:rsidR="00073543" w:rsidRDefault="00073543">
      <w:pPr>
        <w:snapToGrid w:val="0"/>
      </w:pPr>
    </w:p>
    <w:p w14:paraId="64FE0A84" w14:textId="77777777" w:rsidR="00073543" w:rsidRDefault="00073543">
      <w:pPr>
        <w:snapToGrid w:val="0"/>
        <w:ind w:firstLineChars="100" w:firstLine="165"/>
      </w:pPr>
      <w:r>
        <w:rPr>
          <w:rFonts w:ascii="ＭＳ 明朝" w:hAnsi="ＭＳ 明朝" w:hint="eastAsia"/>
        </w:rPr>
        <w:t>章見出しの前は</w:t>
      </w:r>
      <w:r>
        <w:rPr>
          <w:rFonts w:hint="eastAsia"/>
        </w:rPr>
        <w:t>1</w:t>
      </w:r>
      <w:r>
        <w:rPr>
          <w:rFonts w:ascii="ＭＳ 明朝" w:hAnsi="ＭＳ 明朝" w:hint="eastAsia"/>
        </w:rPr>
        <w:t>行空ける．</w:t>
      </w:r>
    </w:p>
    <w:p w14:paraId="00E65D32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．大都市におけるヒートアイランドの概要</w:t>
      </w:r>
    </w:p>
    <w:p w14:paraId="20920894" w14:textId="77777777" w:rsidR="00073543" w:rsidRDefault="0007354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2.1　地域特性 （節の見出しはMSゴシック9 pt）</w:t>
      </w:r>
    </w:p>
    <w:p w14:paraId="1D5FDF33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符号は次の通りとする．</w:t>
      </w:r>
    </w:p>
    <w:p w14:paraId="020266CF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章：１．，２．（</w:t>
      </w:r>
      <w:r>
        <w:rPr>
          <w:rFonts w:ascii="ＭＳ ゴシック" w:eastAsia="ＭＳ ゴシック" w:hAnsi="ＭＳ ゴシック" w:hint="eastAsia"/>
          <w:color w:val="000000"/>
          <w:sz w:val="20"/>
        </w:rPr>
        <w:t>MSゴシック10 pt</w:t>
      </w:r>
      <w:r>
        <w:rPr>
          <w:rFonts w:ascii="ＭＳ ゴシック" w:eastAsia="ＭＳ ゴシック" w:hAnsi="ＭＳ ゴシック" w:hint="eastAsia"/>
          <w:sz w:val="20"/>
        </w:rPr>
        <w:t>全角）</w:t>
      </w:r>
    </w:p>
    <w:p w14:paraId="312EC2AB" w14:textId="77777777" w:rsidR="00073543" w:rsidRDefault="0007354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節：1.1，1.2（</w:t>
      </w:r>
      <w:r>
        <w:rPr>
          <w:rFonts w:ascii="ＭＳ ゴシック" w:eastAsia="ＭＳ ゴシック" w:hAnsi="ＭＳ ゴシック" w:hint="eastAsia"/>
          <w:color w:val="000000"/>
        </w:rPr>
        <w:t>MSゴシック9 pt</w:t>
      </w:r>
      <w:r>
        <w:rPr>
          <w:rFonts w:ascii="ＭＳ ゴシック" w:eastAsia="ＭＳ ゴシック" w:hAnsi="ＭＳ ゴシック" w:hint="eastAsia"/>
        </w:rPr>
        <w:t>半角）</w:t>
      </w:r>
    </w:p>
    <w:p w14:paraId="69EEE370" w14:textId="77777777" w:rsidR="00073543" w:rsidRDefault="0007354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項：(1)，(2)（</w:t>
      </w:r>
      <w:r>
        <w:rPr>
          <w:rFonts w:ascii="ＭＳ ゴシック" w:eastAsia="ＭＳ ゴシック" w:hAnsi="ＭＳ ゴシック" w:hint="eastAsia"/>
          <w:color w:val="000000"/>
        </w:rPr>
        <w:t>MSゴシック9 pt</w:t>
      </w:r>
      <w:r>
        <w:rPr>
          <w:rFonts w:ascii="ＭＳ ゴシック" w:eastAsia="ＭＳ ゴシック" w:hAnsi="ＭＳ ゴシック" w:hint="eastAsia"/>
        </w:rPr>
        <w:t>半角）</w:t>
      </w:r>
    </w:p>
    <w:p w14:paraId="0C983990" w14:textId="77777777" w:rsidR="00073543" w:rsidRDefault="00073543">
      <w:pPr>
        <w:snapToGrid w:val="0"/>
        <w:ind w:firstLineChars="100" w:firstLine="165"/>
      </w:pPr>
      <w:r>
        <w:rPr>
          <w:rFonts w:ascii="ＭＳ ゴシック" w:eastAsia="ＭＳ ゴシック" w:hAnsi="ＭＳ ゴシック" w:hint="eastAsia"/>
        </w:rPr>
        <w:t>細項：a.，b.（</w:t>
      </w:r>
      <w:r>
        <w:rPr>
          <w:rFonts w:ascii="ＭＳ ゴシック" w:eastAsia="ＭＳ ゴシック" w:hAnsi="ＭＳ ゴシック" w:hint="eastAsia"/>
          <w:color w:val="000000"/>
        </w:rPr>
        <w:t>MSゴシック9 pt</w:t>
      </w:r>
      <w:r>
        <w:rPr>
          <w:rFonts w:ascii="ＭＳ ゴシック" w:eastAsia="ＭＳ ゴシック" w:hAnsi="ＭＳ ゴシック" w:hint="eastAsia"/>
        </w:rPr>
        <w:t>半角</w:t>
      </w:r>
    </w:p>
    <w:p w14:paraId="46E4FA77" w14:textId="77777777" w:rsidR="00073543" w:rsidRDefault="00073543">
      <w:pPr>
        <w:snapToGrid w:val="0"/>
      </w:pPr>
    </w:p>
    <w:p w14:paraId="59698710" w14:textId="77777777" w:rsidR="00073543" w:rsidRDefault="00073543">
      <w:pPr>
        <w:snapToGrid w:val="0"/>
      </w:pPr>
    </w:p>
    <w:p w14:paraId="406F56DD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数式には通し番号を付ける．番号は</w:t>
      </w:r>
      <w:r>
        <w:rPr>
          <w:rFonts w:hint="eastAsia"/>
        </w:rPr>
        <w:t>( )</w:t>
      </w:r>
      <w:r>
        <w:rPr>
          <w:rFonts w:hint="eastAsia"/>
        </w:rPr>
        <w:t>をつけて，行の右端から全角</w:t>
      </w:r>
      <w:r>
        <w:rPr>
          <w:rFonts w:hint="eastAsia"/>
        </w:rPr>
        <w:t>1</w:t>
      </w:r>
      <w:r>
        <w:rPr>
          <w:rFonts w:hint="eastAsia"/>
        </w:rPr>
        <w:t>文字分が残るように書く．また，式は全角</w:t>
      </w:r>
      <w:r>
        <w:rPr>
          <w:rFonts w:hint="eastAsia"/>
        </w:rPr>
        <w:t>2</w:t>
      </w:r>
      <w:r>
        <w:rPr>
          <w:rFonts w:hint="eastAsia"/>
        </w:rPr>
        <w:t>文字文インテンドして記述する．本文中で引用する場合には式</w:t>
      </w:r>
      <w:r>
        <w:rPr>
          <w:rFonts w:hint="eastAsia"/>
        </w:rPr>
        <w:t>(1)</w:t>
      </w:r>
      <w:r>
        <w:rPr>
          <w:rFonts w:hint="eastAsia"/>
        </w:rPr>
        <w:t>，式</w:t>
      </w:r>
      <w:r>
        <w:rPr>
          <w:rFonts w:hint="eastAsia"/>
        </w:rPr>
        <w:t>(2)</w:t>
      </w:r>
      <w:r>
        <w:rPr>
          <w:rFonts w:hint="eastAsia"/>
        </w:rPr>
        <w:t>のように書く．</w:t>
      </w:r>
    </w:p>
    <w:p w14:paraId="0A644543" w14:textId="77777777" w:rsidR="00073543" w:rsidRDefault="00073543">
      <w:pPr>
        <w:snapToGrid w:val="0"/>
      </w:pPr>
    </w:p>
    <w:p w14:paraId="43C1E12C" w14:textId="77777777" w:rsidR="00073543" w:rsidRDefault="00073543">
      <w:pPr>
        <w:snapToGrid w:val="0"/>
        <w:ind w:firstLineChars="200" w:firstLine="330"/>
      </w:pPr>
      <w:r>
        <w:rPr>
          <w:rFonts w:hint="eastAsia"/>
          <w:i/>
          <w:iCs/>
        </w:rPr>
        <w:t xml:space="preserve">G </w:t>
      </w:r>
      <w:r>
        <w:rPr>
          <w:rFonts w:hint="eastAsia"/>
        </w:rPr>
        <w:t xml:space="preserve">- </w:t>
      </w:r>
      <w:r>
        <w:rPr>
          <w:rFonts w:hint="eastAsia"/>
          <w:i/>
          <w:iCs/>
        </w:rPr>
        <w:t>F</w:t>
      </w:r>
      <w:r>
        <w:rPr>
          <w:rFonts w:hint="eastAsia"/>
        </w:rPr>
        <w:t>=</w:t>
      </w:r>
      <w:r>
        <w:rPr>
          <w:rFonts w:hint="eastAsia"/>
          <w:i/>
          <w:iCs/>
        </w:rPr>
        <w:t>pV</w:t>
      </w:r>
      <w:r>
        <w:rPr>
          <w:rFonts w:hint="eastAsia"/>
        </w:rPr>
        <w:t xml:space="preserve">                                        (1)</w:t>
      </w:r>
    </w:p>
    <w:p w14:paraId="7FE839E9" w14:textId="77777777" w:rsidR="00073543" w:rsidRDefault="00073543">
      <w:pPr>
        <w:snapToGrid w:val="0"/>
      </w:pPr>
    </w:p>
    <w:p w14:paraId="0B029330" w14:textId="77777777" w:rsidR="00073543" w:rsidRDefault="00073543">
      <w:pPr>
        <w:snapToGrid w:val="0"/>
      </w:pPr>
    </w:p>
    <w:p w14:paraId="7CD54F5B" w14:textId="77777777" w:rsidR="00073543" w:rsidRDefault="00073543">
      <w:pPr>
        <w:snapToGrid w:val="0"/>
      </w:pPr>
      <w:r>
        <w:rPr>
          <w:rFonts w:hint="eastAsia"/>
        </w:rPr>
        <w:t>単位は</w:t>
      </w:r>
      <w:r>
        <w:rPr>
          <w:rFonts w:hint="eastAsia"/>
        </w:rPr>
        <w:t>SI</w:t>
      </w:r>
      <w:r>
        <w:rPr>
          <w:rFonts w:hint="eastAsia"/>
        </w:rPr>
        <w:t>とし，必要に応じて従来単位を併記する．</w:t>
      </w:r>
    </w:p>
    <w:p w14:paraId="1E525BBC" w14:textId="77777777" w:rsidR="00073543" w:rsidRDefault="00073543">
      <w:pPr>
        <w:snapToGrid w:val="0"/>
      </w:pPr>
    </w:p>
    <w:p w14:paraId="5895F092" w14:textId="77777777" w:rsidR="00073543" w:rsidRDefault="00073543">
      <w:pPr>
        <w:snapToGrid w:val="0"/>
      </w:pPr>
    </w:p>
    <w:p w14:paraId="0B3AF080" w14:textId="77777777" w:rsidR="00073543" w:rsidRDefault="00073543">
      <w:pPr>
        <w:snapToGrid w:val="0"/>
      </w:pPr>
    </w:p>
    <w:p w14:paraId="6F2921B5" w14:textId="77777777" w:rsidR="00073543" w:rsidRDefault="00073543">
      <w:pPr>
        <w:snapToGrid w:val="0"/>
      </w:pPr>
    </w:p>
    <w:p w14:paraId="17FF1A56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．図表</w:t>
      </w:r>
    </w:p>
    <w:p w14:paraId="30A21934" w14:textId="77777777" w:rsidR="00073543" w:rsidRDefault="00DC6432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A4311" wp14:editId="2A0BA5CA">
                <wp:simplePos x="0" y="0"/>
                <wp:positionH relativeFrom="column">
                  <wp:posOffset>2956560</wp:posOffset>
                </wp:positionH>
                <wp:positionV relativeFrom="paragraph">
                  <wp:posOffset>-7901940</wp:posOffset>
                </wp:positionV>
                <wp:extent cx="0" cy="74295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CD4C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-622.2pt" to="232.8pt,-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" stroked="f">
                <v:stroke endarrow="block"/>
              </v:line>
            </w:pict>
          </mc:Fallback>
        </mc:AlternateContent>
      </w:r>
      <w:r w:rsidR="00073543">
        <w:rPr>
          <w:rFonts w:hint="eastAsia"/>
        </w:rPr>
        <w:t>図に</w:t>
      </w:r>
      <w:r w:rsidR="00073543">
        <w:t>は</w:t>
      </w:r>
      <w:r w:rsidR="00073543">
        <w:t>‘Figure</w:t>
      </w:r>
      <w:r w:rsidR="00073543">
        <w:rPr>
          <w:rFonts w:hint="eastAsia"/>
        </w:rPr>
        <w:t xml:space="preserve"> 1</w:t>
      </w:r>
      <w:r w:rsidR="00073543">
        <w:t>’</w:t>
      </w:r>
      <w:r w:rsidR="00073543">
        <w:t>，表</w:t>
      </w:r>
      <w:r w:rsidR="00073543">
        <w:rPr>
          <w:rFonts w:hint="eastAsia"/>
        </w:rPr>
        <w:t>に</w:t>
      </w:r>
      <w:r w:rsidR="00073543">
        <w:t>は</w:t>
      </w:r>
      <w:r w:rsidR="00073543">
        <w:t>‘Table</w:t>
      </w:r>
      <w:r w:rsidR="00073543">
        <w:rPr>
          <w:rFonts w:hint="eastAsia"/>
        </w:rPr>
        <w:t xml:space="preserve"> 1</w:t>
      </w:r>
      <w:r w:rsidR="00073543">
        <w:t>’</w:t>
      </w:r>
      <w:r w:rsidR="00073543">
        <w:rPr>
          <w:rFonts w:hint="eastAsia"/>
        </w:rPr>
        <w:t xml:space="preserve"> </w:t>
      </w:r>
      <w:r w:rsidR="00073543">
        <w:rPr>
          <w:rFonts w:hint="eastAsia"/>
        </w:rPr>
        <w:t>のように通し番号を付ける（推奨，困難な場合は、図</w:t>
      </w:r>
      <w:r w:rsidR="00073543">
        <w:t>1</w:t>
      </w:r>
      <w:r w:rsidR="00073543">
        <w:rPr>
          <w:rFonts w:hint="eastAsia"/>
        </w:rPr>
        <w:t>，表</w:t>
      </w:r>
      <w:r w:rsidR="00073543">
        <w:t>1</w:t>
      </w:r>
      <w:r w:rsidR="00073543">
        <w:rPr>
          <w:rFonts w:hint="eastAsia"/>
        </w:rPr>
        <w:t>のように日本語で記す．）．写真は図に含める．また，和文の本文中では，図</w:t>
      </w:r>
      <w:r w:rsidR="00073543">
        <w:t>1</w:t>
      </w:r>
      <w:r w:rsidR="00073543">
        <w:rPr>
          <w:rFonts w:hint="eastAsia"/>
        </w:rPr>
        <w:t>，表</w:t>
      </w:r>
      <w:r w:rsidR="00073543">
        <w:t>1</w:t>
      </w:r>
      <w:r w:rsidR="00073543">
        <w:rPr>
          <w:rFonts w:hint="eastAsia"/>
        </w:rPr>
        <w:t>のように記す．</w:t>
      </w:r>
    </w:p>
    <w:p w14:paraId="55ADB010" w14:textId="77777777" w:rsidR="00073543" w:rsidRDefault="00073543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図表は，本文の説明箇所の近くにセンタリングして置く．</w:t>
      </w:r>
    </w:p>
    <w:p w14:paraId="03483D4B" w14:textId="77777777" w:rsidR="00073543" w:rsidRDefault="00073543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図表には，説明句をつける．図表中に記入する文字・語句は原則として英語（</w:t>
      </w:r>
      <w:r>
        <w:rPr>
          <w:rFonts w:hint="eastAsia"/>
        </w:rPr>
        <w:t>Times New Roman 9pt</w:t>
      </w:r>
      <w:r>
        <w:rPr>
          <w:rFonts w:hint="eastAsia"/>
        </w:rPr>
        <w:t>）にする．</w:t>
      </w:r>
      <w:r>
        <w:rPr>
          <w:rFonts w:hint="eastAsia"/>
          <w:color w:val="000000"/>
        </w:rPr>
        <w:t>困難な場合は日本語も可（右段図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参照）．</w:t>
      </w:r>
    </w:p>
    <w:p w14:paraId="056413CE" w14:textId="77777777" w:rsidR="00073543" w:rsidRDefault="00073543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図は，大きめのものにする．図中の文字は，本文の文字と同程度の大きさのものにする．</w:t>
      </w:r>
    </w:p>
    <w:p w14:paraId="6B588A18" w14:textId="77777777" w:rsidR="00073543" w:rsidRDefault="00073543">
      <w:pPr>
        <w:ind w:left="317" w:rightChars="3" w:right="5" w:hangingChars="192" w:hanging="317"/>
      </w:pPr>
    </w:p>
    <w:p w14:paraId="3EB6BDC4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下記の</w:t>
      </w:r>
      <w:r>
        <w:rPr>
          <w:rFonts w:hint="eastAsia"/>
        </w:rPr>
        <w:t>Figure 1</w:t>
      </w:r>
      <w:r>
        <w:rPr>
          <w:rFonts w:hint="eastAsia"/>
        </w:rPr>
        <w:t>は図の例である．通し番号・説明は図の下に書く．表については，表の上に書く．</w:t>
      </w:r>
    </w:p>
    <w:p w14:paraId="039ACE91" w14:textId="77777777" w:rsidR="00073543" w:rsidRDefault="00073543">
      <w:pPr>
        <w:snapToGrid w:val="0"/>
      </w:pPr>
    </w:p>
    <w:p w14:paraId="64F3334A" w14:textId="77777777" w:rsidR="00073543" w:rsidRDefault="00073543">
      <w:pPr>
        <w:snapToGrid w:val="0"/>
      </w:pPr>
    </w:p>
    <w:p w14:paraId="61039AF0" w14:textId="172EBC1F" w:rsidR="00073543" w:rsidRDefault="00E81863">
      <w:pPr>
        <w:pStyle w:val="a4"/>
        <w:tabs>
          <w:tab w:val="clear" w:pos="4252"/>
          <w:tab w:val="clear" w:pos="8504"/>
        </w:tabs>
      </w:pPr>
      <w:r>
        <w:rPr>
          <w:b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BDCB6" wp14:editId="7439014A">
                <wp:simplePos x="0" y="0"/>
                <wp:positionH relativeFrom="column">
                  <wp:posOffset>534256</wp:posOffset>
                </wp:positionH>
                <wp:positionV relativeFrom="paragraph">
                  <wp:posOffset>388133</wp:posOffset>
                </wp:positionV>
                <wp:extent cx="4896293" cy="451883"/>
                <wp:effectExtent l="0" t="0" r="1905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293" cy="45188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A81B6" w14:textId="2F26A92C" w:rsidR="00073543" w:rsidRPr="00E81863" w:rsidRDefault="00073543" w:rsidP="00E8186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186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注釈</w:t>
                            </w:r>
                            <w:r w:rsidR="009612C1" w:rsidRPr="00E8186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赤字部分</w:t>
                            </w:r>
                            <w:r w:rsidRPr="00E8186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は削除</w:t>
                            </w:r>
                            <w:r w:rsidR="00C7410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BD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2.05pt;margin-top:30.55pt;width:385.5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" filled="f">
                <v:textbox>
                  <w:txbxContent>
                    <w:p w14:paraId="403A81B6" w14:textId="2F26A92C" w:rsidR="00073543" w:rsidRPr="00E81863" w:rsidRDefault="00073543" w:rsidP="00E8186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8186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注釈</w:t>
                      </w:r>
                      <w:r w:rsidR="009612C1" w:rsidRPr="00E8186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，赤字部分</w:t>
                      </w:r>
                      <w:r w:rsidRPr="00E8186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は削除</w:t>
                      </w:r>
                      <w:r w:rsidR="00C7410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25BC918" w14:textId="77777777" w:rsidR="00073543" w:rsidRDefault="00DC6432">
      <w:pPr>
        <w:snapToGrid w:val="0"/>
      </w:pPr>
      <w:r>
        <w:drawing>
          <wp:inline distT="0" distB="0" distL="0" distR="0" wp14:anchorId="1BE3FC38" wp14:editId="144FAEE9">
            <wp:extent cx="2933700" cy="161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8ABD" w14:textId="77777777" w:rsidR="00073543" w:rsidRDefault="00073543">
      <w:pPr>
        <w:snapToGrid w:val="0"/>
        <w:jc w:val="center"/>
      </w:pPr>
      <w:r>
        <w:rPr>
          <w:rFonts w:hint="eastAsia"/>
        </w:rPr>
        <w:t xml:space="preserve">Figure 1  Annual mean </w:t>
      </w:r>
      <w:r>
        <w:t xml:space="preserve">temperature </w:t>
      </w:r>
      <w:r>
        <w:rPr>
          <w:rFonts w:hint="eastAsia"/>
        </w:rPr>
        <w:t>changes</w:t>
      </w:r>
    </w:p>
    <w:p w14:paraId="585D5983" w14:textId="77777777" w:rsidR="00073543" w:rsidRDefault="00073543">
      <w:pPr>
        <w:snapToGrid w:val="0"/>
        <w:jc w:val="center"/>
      </w:pPr>
      <w:r>
        <w:rPr>
          <w:rFonts w:hint="eastAsia"/>
        </w:rPr>
        <w:t>in Osaka city s</w:t>
      </w:r>
      <w:r>
        <w:t>ince 188</w:t>
      </w:r>
      <w:r>
        <w:rPr>
          <w:rFonts w:hint="eastAsia"/>
        </w:rPr>
        <w:t>3</w:t>
      </w:r>
    </w:p>
    <w:p w14:paraId="103FE32A" w14:textId="77777777" w:rsidR="00073543" w:rsidRDefault="00073543">
      <w:pPr>
        <w:snapToGrid w:val="0"/>
      </w:pPr>
    </w:p>
    <w:p w14:paraId="7DFA7D4C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図表の上下は</w:t>
      </w:r>
      <w:r>
        <w:rPr>
          <w:rFonts w:hint="eastAsia"/>
        </w:rPr>
        <w:t>1</w:t>
      </w:r>
      <w:r>
        <w:rPr>
          <w:rFonts w:hint="eastAsia"/>
        </w:rPr>
        <w:t>行ずつ空ける．</w:t>
      </w:r>
    </w:p>
    <w:p w14:paraId="0DA5D1E9" w14:textId="77777777" w:rsidR="00073543" w:rsidRDefault="00073543">
      <w:pPr>
        <w:snapToGrid w:val="0"/>
      </w:pPr>
    </w:p>
    <w:p w14:paraId="2D729084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（日本語版サンプル）</w:t>
      </w:r>
    </w:p>
    <w:p w14:paraId="1F1EECA0" w14:textId="77777777" w:rsidR="00073543" w:rsidRDefault="00DC6432">
      <w:pPr>
        <w:snapToGrid w:val="0"/>
        <w:jc w:val="center"/>
        <w:rPr>
          <w:lang w:val="sv-SE"/>
        </w:rPr>
      </w:pPr>
      <w:r>
        <w:drawing>
          <wp:inline distT="0" distB="0" distL="0" distR="0" wp14:anchorId="4FF5EDD2" wp14:editId="28B16E94">
            <wp:extent cx="2933700" cy="1625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43">
        <w:rPr>
          <w:rFonts w:hint="eastAsia"/>
          <w:lang w:val="sv-SE"/>
        </w:rPr>
        <w:t>図</w:t>
      </w:r>
      <w:r w:rsidR="00073543">
        <w:rPr>
          <w:rFonts w:hint="eastAsia"/>
          <w:lang w:val="sv-SE"/>
        </w:rPr>
        <w:t>1</w:t>
      </w:r>
      <w:r w:rsidR="00073543">
        <w:rPr>
          <w:rFonts w:hint="eastAsia"/>
          <w:lang w:val="sv-SE"/>
        </w:rPr>
        <w:t xml:space="preserve">　大阪における年平均気温の経年変化</w:t>
      </w:r>
      <w:r w:rsidR="00073543">
        <w:rPr>
          <w:rFonts w:hint="eastAsia"/>
        </w:rPr>
        <w:t>（</w:t>
      </w:r>
      <w:r w:rsidR="00073543">
        <w:rPr>
          <w:rFonts w:hint="eastAsia"/>
          <w:lang w:val="sv-SE"/>
        </w:rPr>
        <w:t>1883-2003</w:t>
      </w:r>
      <w:r w:rsidR="00073543">
        <w:rPr>
          <w:rFonts w:hint="eastAsia"/>
          <w:lang w:val="sv-SE"/>
        </w:rPr>
        <w:t>年</w:t>
      </w:r>
      <w:r w:rsidR="00073543">
        <w:rPr>
          <w:rFonts w:hint="eastAsia"/>
        </w:rPr>
        <w:t>）</w:t>
      </w:r>
    </w:p>
    <w:p w14:paraId="00687358" w14:textId="77777777" w:rsidR="00073543" w:rsidRDefault="00073543">
      <w:pPr>
        <w:pStyle w:val="a4"/>
        <w:tabs>
          <w:tab w:val="clear" w:pos="4252"/>
          <w:tab w:val="clear" w:pos="8504"/>
        </w:tabs>
        <w:rPr>
          <w:lang w:val="sv-SE"/>
        </w:rPr>
      </w:pPr>
    </w:p>
    <w:p w14:paraId="421DB9CE" w14:textId="77777777" w:rsidR="00073543" w:rsidRDefault="00073543">
      <w:pPr>
        <w:snapToGrid w:val="0"/>
        <w:rPr>
          <w:rFonts w:ascii="ＭＳ ゴシック" w:eastAsia="ＭＳ ゴシック" w:hAnsi="ＭＳ ゴシック"/>
          <w:bCs/>
          <w:sz w:val="20"/>
          <w:szCs w:val="20"/>
          <w:lang w:val="sv-SE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  <w:lang w:val="sv-SE"/>
        </w:rPr>
        <w:t>謝辞</w:t>
      </w:r>
    </w:p>
    <w:p w14:paraId="096DEE94" w14:textId="77777777" w:rsidR="00073543" w:rsidRDefault="00073543">
      <w:pPr>
        <w:snapToGrid w:val="0"/>
        <w:ind w:firstLineChars="100" w:firstLine="165"/>
        <w:rPr>
          <w:lang w:val="sv-SE"/>
        </w:rPr>
      </w:pPr>
      <w:r>
        <w:rPr>
          <w:rFonts w:ascii="ＭＳ 明朝" w:hAnsi="ＭＳ 明朝" w:hint="eastAsia"/>
          <w:bCs/>
          <w:lang w:val="sv-SE"/>
        </w:rPr>
        <w:t>必要な場合には原稿に謝辞を付けることができる．</w:t>
      </w:r>
    </w:p>
    <w:p w14:paraId="5966645A" w14:textId="77777777" w:rsidR="00073543" w:rsidRDefault="00073543">
      <w:pPr>
        <w:snapToGrid w:val="0"/>
        <w:rPr>
          <w:lang w:val="sv-SE"/>
        </w:rPr>
      </w:pPr>
    </w:p>
    <w:p w14:paraId="4824C090" w14:textId="77777777" w:rsidR="00073543" w:rsidRDefault="0007354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参考文献（可能であれば文末につける）</w:t>
      </w:r>
    </w:p>
    <w:p w14:paraId="44FC356B" w14:textId="77777777" w:rsidR="00073543" w:rsidRDefault="00073543">
      <w:pPr>
        <w:numPr>
          <w:ilvl w:val="0"/>
          <w:numId w:val="5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文献は，本文の最後に，番号順に列記する．</w:t>
      </w:r>
    </w:p>
    <w:p w14:paraId="1A9A334C" w14:textId="77777777" w:rsidR="00073543" w:rsidRDefault="00073543">
      <w:pPr>
        <w:numPr>
          <w:ilvl w:val="0"/>
          <w:numId w:val="5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文献は，本文中の引用箇所には，文章の右肩に小括弧を付した番号を上付文字として記入する</w:t>
      </w:r>
      <w:r>
        <w:rPr>
          <w:rFonts w:hint="eastAsia"/>
        </w:rPr>
        <w:t>（例：</w:t>
      </w:r>
      <w:r>
        <w:rPr>
          <w:rFonts w:hint="eastAsia"/>
          <w:vertAlign w:val="superscript"/>
        </w:rPr>
        <w:t>(1)(2)</w:t>
      </w:r>
      <w:r>
        <w:rPr>
          <w:rFonts w:hint="eastAsia"/>
        </w:rPr>
        <w:t>）</w:t>
      </w:r>
      <w:r>
        <w:rPr>
          <w:rFonts w:ascii="ＭＳ 明朝" w:hAnsi="ＭＳ 明朝" w:hint="eastAsia"/>
        </w:rPr>
        <w:t>．</w:t>
      </w:r>
    </w:p>
    <w:p w14:paraId="28AEB3E4" w14:textId="77777777" w:rsidR="00073543" w:rsidRDefault="00073543">
      <w:pPr>
        <w:numPr>
          <w:ilvl w:val="0"/>
          <w:numId w:val="5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文献の著者が複数の場合は，なるべく著者全員の名を記載する．著者名の間の</w:t>
      </w:r>
      <w:r>
        <w:rPr>
          <w:rFonts w:ascii="ＭＳ 明朝" w:hAnsi="ＭＳ 明朝"/>
        </w:rPr>
        <w:t>‘</w:t>
      </w:r>
      <w:r>
        <w:t>and</w:t>
      </w:r>
      <w:r>
        <w:rPr>
          <w:rFonts w:ascii="ＭＳ 明朝" w:hAnsi="ＭＳ 明朝"/>
        </w:rPr>
        <w:t>’</w:t>
      </w:r>
      <w:r>
        <w:rPr>
          <w:rFonts w:ascii="ＭＳ 明朝" w:hAnsi="ＭＳ 明朝" w:hint="eastAsia"/>
        </w:rPr>
        <w:t>は省略してよい．</w:t>
      </w:r>
    </w:p>
    <w:p w14:paraId="5137FE08" w14:textId="77777777" w:rsidR="00073543" w:rsidRDefault="00073543">
      <w:pPr>
        <w:ind w:left="335" w:hangingChars="203" w:hanging="335"/>
        <w:rPr>
          <w:rFonts w:ascii="ＭＳ 明朝" w:hAnsi="ＭＳ 明朝"/>
        </w:rPr>
      </w:pPr>
      <w:r>
        <w:rPr>
          <w:rFonts w:ascii="ＭＳ 明朝" w:hAnsi="ＭＳ 明朝" w:hint="eastAsia"/>
        </w:rPr>
        <w:t>記述例：</w:t>
      </w:r>
    </w:p>
    <w:p w14:paraId="6C194854" w14:textId="77777777" w:rsidR="00073543" w:rsidRDefault="00073543" w:rsidP="00B815AB">
      <w:pPr>
        <w:ind w:left="331" w:hangingChars="200" w:hanging="331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・</w:t>
      </w:r>
      <w:r>
        <w:rPr>
          <w:rFonts w:ascii="ＭＳ 明朝" w:hAnsi="ＭＳ 明朝" w:hint="eastAsia"/>
        </w:rPr>
        <w:t>雑誌の場合</w:t>
      </w:r>
    </w:p>
    <w:p w14:paraId="20F8AD09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</w:pPr>
      <w:r>
        <w:rPr>
          <w:rFonts w:ascii="ＭＳ 明朝" w:hAnsi="ＭＳ 明朝" w:hint="eastAsia"/>
        </w:rPr>
        <w:t>著者名，題目，雑誌名，巻数</w:t>
      </w:r>
      <w:r>
        <w:rPr>
          <w:rFonts w:hint="eastAsia"/>
        </w:rPr>
        <w:t>-</w:t>
      </w:r>
      <w:r>
        <w:rPr>
          <w:rFonts w:ascii="ＭＳ 明朝" w:hAnsi="ＭＳ 明朝" w:hint="eastAsia"/>
        </w:rPr>
        <w:t>号数</w:t>
      </w:r>
      <w:r>
        <w:rPr>
          <w:rFonts w:hint="eastAsia"/>
        </w:rPr>
        <w:t>(</w:t>
      </w:r>
      <w:r>
        <w:rPr>
          <w:rFonts w:ascii="ＭＳ 明朝" w:hAnsi="ＭＳ 明朝" w:hint="eastAsia"/>
        </w:rPr>
        <w:t>発行年</w:t>
      </w:r>
      <w:r>
        <w:rPr>
          <w:rFonts w:hint="eastAsia"/>
        </w:rPr>
        <w:t>)</w:t>
      </w:r>
      <w:r>
        <w:rPr>
          <w:rFonts w:ascii="ＭＳ 明朝" w:hAnsi="ＭＳ 明朝" w:hint="eastAsia"/>
        </w:rPr>
        <w:t>，開始ページ－終了ページ．</w:t>
      </w:r>
    </w:p>
    <w:p w14:paraId="7F13091C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佐藤太郎・鈴木花子，ヒートアイランドに関する調査研究，ヒートアイランド学会誌，</w:t>
      </w:r>
      <w:r>
        <w:rPr>
          <w:rFonts w:hint="eastAsia"/>
        </w:rPr>
        <w:t>9-6(1983)</w:t>
      </w:r>
      <w:r>
        <w:rPr>
          <w:rFonts w:hint="eastAsia"/>
        </w:rPr>
        <w:t>，</w:t>
      </w:r>
      <w:r>
        <w:rPr>
          <w:rFonts w:hint="eastAsia"/>
        </w:rPr>
        <w:t>pp.37-40</w:t>
      </w:r>
      <w:r>
        <w:rPr>
          <w:rFonts w:hint="eastAsia"/>
        </w:rPr>
        <w:t>．</w:t>
      </w:r>
    </w:p>
    <w:p w14:paraId="18516505" w14:textId="77777777" w:rsidR="00073543" w:rsidRDefault="0007354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・書籍の場合</w:t>
      </w:r>
    </w:p>
    <w:p w14:paraId="059D2F3C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著（編）者名，書名，巻（</w:t>
      </w:r>
      <w:r>
        <w:rPr>
          <w:rFonts w:hint="eastAsia"/>
        </w:rPr>
        <w:t xml:space="preserve">1 </w:t>
      </w:r>
      <w:r>
        <w:rPr>
          <w:rFonts w:ascii="ＭＳ 明朝" w:hAnsi="ＭＳ 明朝" w:hint="eastAsia"/>
        </w:rPr>
        <w:t>巻のみの場合は不要）（発行年），出版社，出版地（外国書籍の場合のみ）．</w:t>
      </w:r>
    </w:p>
    <w:p w14:paraId="7A29D008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山田太郎，ヒートアイランド学</w:t>
      </w:r>
      <w:r>
        <w:rPr>
          <w:rFonts w:hint="eastAsia"/>
        </w:rPr>
        <w:t>(1999)</w:t>
      </w:r>
      <w:r>
        <w:rPr>
          <w:rFonts w:ascii="ＭＳ 明朝" w:hAnsi="ＭＳ 明朝" w:hint="eastAsia"/>
        </w:rPr>
        <w:t>，都市堂．</w:t>
      </w:r>
    </w:p>
    <w:p w14:paraId="311ECECC" w14:textId="10A14DB4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田中次郎・大山和夫編，都市温暖化ハンドブック，第</w:t>
      </w:r>
      <w:r>
        <w:rPr>
          <w:rFonts w:hint="eastAsia"/>
        </w:rPr>
        <w:t>1</w:t>
      </w:r>
      <w:r>
        <w:rPr>
          <w:rFonts w:ascii="ＭＳ 明朝" w:hAnsi="ＭＳ 明朝" w:hint="eastAsia"/>
        </w:rPr>
        <w:t>巻</w:t>
      </w:r>
      <w:r>
        <w:rPr>
          <w:rFonts w:hint="eastAsia"/>
        </w:rPr>
        <w:t>(1998)</w:t>
      </w:r>
      <w:r>
        <w:rPr>
          <w:rFonts w:ascii="ＭＳ 明朝" w:hAnsi="ＭＳ 明朝" w:hint="eastAsia"/>
        </w:rPr>
        <w:t>，日本文献社．</w:t>
      </w:r>
    </w:p>
    <w:sectPr w:rsidR="00073543">
      <w:type w:val="continuous"/>
      <w:pgSz w:w="11906" w:h="16838" w:code="9"/>
      <w:pgMar w:top="1191" w:right="1134" w:bottom="1304" w:left="1134" w:header="851" w:footer="992" w:gutter="0"/>
      <w:cols w:num="2" w:space="392"/>
      <w:docGrid w:type="linesAndChars" w:linePitch="260" w:charSpace="-3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9961" w14:textId="77777777" w:rsidR="00BC3716" w:rsidRDefault="00BC3716">
      <w:r>
        <w:separator/>
      </w:r>
    </w:p>
  </w:endnote>
  <w:endnote w:type="continuationSeparator" w:id="0">
    <w:p w14:paraId="117F6B78" w14:textId="77777777" w:rsidR="00BC3716" w:rsidRDefault="00BC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3189" w14:textId="77777777" w:rsidR="003601C2" w:rsidRDefault="003601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2045" w14:textId="77777777" w:rsidR="003601C2" w:rsidRDefault="003601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51BC" w14:textId="77777777" w:rsidR="003601C2" w:rsidRDefault="003601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E05D" w14:textId="77777777" w:rsidR="00BC3716" w:rsidRDefault="00BC3716">
      <w:r>
        <w:separator/>
      </w:r>
    </w:p>
  </w:footnote>
  <w:footnote w:type="continuationSeparator" w:id="0">
    <w:p w14:paraId="30B1F13F" w14:textId="77777777" w:rsidR="00BC3716" w:rsidRDefault="00BC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0C05" w14:textId="77777777" w:rsidR="003601C2" w:rsidRDefault="00360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1978" w14:textId="77777777" w:rsidR="004B530A" w:rsidRPr="00101668" w:rsidRDefault="004B530A" w:rsidP="004B530A">
    <w:pPr>
      <w:pStyle w:val="a4"/>
      <w:jc w:val="right"/>
      <w:rPr>
        <w:sz w:val="16"/>
        <w:szCs w:val="16"/>
      </w:rPr>
    </w:pPr>
    <w:r w:rsidRPr="00101668">
      <w:rPr>
        <w:rFonts w:hint="eastAsia"/>
        <w:sz w:val="16"/>
        <w:szCs w:val="16"/>
      </w:rPr>
      <w:t>日本ヒートアイランド学会</w:t>
    </w:r>
  </w:p>
  <w:p w14:paraId="7A1B0C5F" w14:textId="1079275E" w:rsidR="004B530A" w:rsidRPr="00101668" w:rsidRDefault="004B530A" w:rsidP="004B530A">
    <w:pPr>
      <w:pStyle w:val="a4"/>
      <w:jc w:val="right"/>
      <w:rPr>
        <w:sz w:val="16"/>
        <w:szCs w:val="16"/>
      </w:rPr>
    </w:pPr>
    <w:r w:rsidRPr="00101668">
      <w:rPr>
        <w:rFonts w:hint="eastAsia"/>
        <w:sz w:val="16"/>
        <w:szCs w:val="16"/>
      </w:rPr>
      <w:t>第</w:t>
    </w:r>
    <w:r w:rsidR="009612C1">
      <w:rPr>
        <w:rFonts w:hint="eastAsia"/>
        <w:sz w:val="16"/>
        <w:szCs w:val="16"/>
      </w:rPr>
      <w:t>２</w:t>
    </w:r>
    <w:r w:rsidR="003601C2">
      <w:rPr>
        <w:rFonts w:hint="eastAsia"/>
        <w:sz w:val="16"/>
        <w:szCs w:val="16"/>
      </w:rPr>
      <w:t>１</w:t>
    </w:r>
    <w:r w:rsidRPr="00101668">
      <w:rPr>
        <w:rFonts w:hint="eastAsia"/>
        <w:sz w:val="16"/>
        <w:szCs w:val="16"/>
      </w:rPr>
      <w:t>回全国大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F23" w14:textId="77777777" w:rsidR="003601C2" w:rsidRDefault="00360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A2169E7"/>
    <w:multiLevelType w:val="hybridMultilevel"/>
    <w:tmpl w:val="93B4E6C0"/>
    <w:lvl w:ilvl="0" w:tplc="EC923B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435830"/>
    <w:multiLevelType w:val="hybridMultilevel"/>
    <w:tmpl w:val="C11601A2"/>
    <w:lvl w:ilvl="0" w:tplc="ED1E50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5108C5"/>
    <w:multiLevelType w:val="hybridMultilevel"/>
    <w:tmpl w:val="2DD22A20"/>
    <w:lvl w:ilvl="0" w:tplc="53123FF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A24DFA"/>
    <w:multiLevelType w:val="hybridMultilevel"/>
    <w:tmpl w:val="DE8C4970"/>
    <w:lvl w:ilvl="0" w:tplc="7E366F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D963D5"/>
    <w:multiLevelType w:val="hybridMultilevel"/>
    <w:tmpl w:val="52F87C6A"/>
    <w:lvl w:ilvl="0" w:tplc="9462DD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0952350">
    <w:abstractNumId w:val="0"/>
    <w:lvlOverride w:ilvl="0">
      <w:lvl w:ilvl="0">
        <w:start w:val="1"/>
        <w:numFmt w:val="bullet"/>
        <w:lvlText w:val="○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247465016">
    <w:abstractNumId w:val="1"/>
  </w:num>
  <w:num w:numId="3" w16cid:durableId="512307135">
    <w:abstractNumId w:val="3"/>
  </w:num>
  <w:num w:numId="4" w16cid:durableId="90931177">
    <w:abstractNumId w:val="5"/>
  </w:num>
  <w:num w:numId="5" w16cid:durableId="1216308008">
    <w:abstractNumId w:val="2"/>
  </w:num>
  <w:num w:numId="6" w16cid:durableId="177085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defaultTabStop w:val="851"/>
  <w:drawingGridHorizontalSpacing w:val="181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AB"/>
    <w:rsid w:val="00017C53"/>
    <w:rsid w:val="000673A3"/>
    <w:rsid w:val="00073543"/>
    <w:rsid w:val="00276099"/>
    <w:rsid w:val="003601C2"/>
    <w:rsid w:val="003A380A"/>
    <w:rsid w:val="004267DE"/>
    <w:rsid w:val="004B530A"/>
    <w:rsid w:val="006106BB"/>
    <w:rsid w:val="007A1286"/>
    <w:rsid w:val="008F0617"/>
    <w:rsid w:val="00904926"/>
    <w:rsid w:val="009612C1"/>
    <w:rsid w:val="00A32F8B"/>
    <w:rsid w:val="00A6247E"/>
    <w:rsid w:val="00A752FF"/>
    <w:rsid w:val="00B15E11"/>
    <w:rsid w:val="00B815AB"/>
    <w:rsid w:val="00BC3716"/>
    <w:rsid w:val="00C706D9"/>
    <w:rsid w:val="00C7410E"/>
    <w:rsid w:val="00CD13D1"/>
    <w:rsid w:val="00D07045"/>
    <w:rsid w:val="00DC6432"/>
    <w:rsid w:val="00E708B2"/>
    <w:rsid w:val="00E81863"/>
    <w:rsid w:val="00F6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31E9FB4"/>
  <w14:defaultImageDpi w14:val="300"/>
  <w15:chartTrackingRefBased/>
  <w15:docId w15:val="{C326D994-76A6-4259-9DAD-0C0B0C6E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noProof/>
      <w:kern w:val="2"/>
      <w:sz w:val="18"/>
      <w:szCs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70" w:hangingChars="300" w:hanging="570"/>
    </w:pPr>
    <w:rPr>
      <w:sz w:val="20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Pr>
      <w:color w:val="FF0000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B530A"/>
    <w:rPr>
      <w:rFonts w:ascii="Times New Roman" w:hAnsi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250;&#27963;&#21205;\&#12498;&#12540;&#12488;&#12450;&#12452;&#12521;&#12531;&#12489;&#23398;&#20250;\&#31532;1&#22238;&#24180;&#27425;&#22823;&#20250;&#38306;&#36899;\youkou_j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BB778-B999-4C6E-A348-48145E2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学会活動\ヒートアイランド学会\第1回年次大会関連\youkou_j.dot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ヒートアイランド学会講演原稿フォーマット</vt:lpstr>
    </vt:vector>
  </TitlesOfParts>
  <Company>日本ヒートアイランド学会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ヒートアイランド学会講演原稿フォーマット</dc:title>
  <dc:subject/>
  <dc:creator>日本ヒートアイランド学会</dc:creator>
  <cp:keywords/>
  <dc:description/>
  <cp:lastModifiedBy>中大窪　千晶</cp:lastModifiedBy>
  <cp:revision>9</cp:revision>
  <cp:lastPrinted>2008-05-22T10:21:00Z</cp:lastPrinted>
  <dcterms:created xsi:type="dcterms:W3CDTF">2024-06-08T04:35:00Z</dcterms:created>
  <dcterms:modified xsi:type="dcterms:W3CDTF">2026-06-01T07:18:00Z</dcterms:modified>
</cp:coreProperties>
</file>